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团体会长秘书长辞典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团体会长秘书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59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社会团体会长秘书长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